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179D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39537D">
        <w:rPr>
          <w:rFonts w:eastAsia="Times New Roman"/>
          <w:szCs w:val="20"/>
          <w:lang w:val="ru-RU" w:eastAsia="ru-RU"/>
        </w:rPr>
        <w:t>6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r w:rsidR="0039537D">
        <w:rPr>
          <w:sz w:val="32"/>
          <w:szCs w:val="32"/>
          <w:u w:val="single"/>
          <w:lang w:val="ru-RU"/>
        </w:rPr>
        <w:t>Шаблон</w:t>
      </w:r>
      <w:r w:rsidR="0039537D">
        <w:rPr>
          <w:sz w:val="32"/>
          <w:szCs w:val="32"/>
          <w:u w:val="single"/>
        </w:rPr>
        <w:t>і класи</w:t>
      </w:r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8B4AC6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 xml:space="preserve">Головченко </w:t>
            </w:r>
          </w:p>
          <w:p w:rsidR="008B4AC6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Максим</w:t>
            </w:r>
          </w:p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 xml:space="preserve">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8B4AC6" w:rsidP="008B4AC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убцельний</w:t>
            </w:r>
            <w:r w:rsidR="000E7D0C" w:rsidRPr="00A52254">
              <w:rPr>
                <w:rFonts w:eastAsia="Times New Roman"/>
                <w:szCs w:val="20"/>
                <w:lang w:eastAsia="ru-RU"/>
              </w:rPr>
              <w:t xml:space="preserve"> Олександр </w:t>
            </w:r>
            <w:r>
              <w:rPr>
                <w:rFonts w:eastAsia="Times New Roman"/>
                <w:szCs w:val="20"/>
                <w:lang w:eastAsia="ru-RU"/>
              </w:rPr>
              <w:t>Володимир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Content>
        <w:p w:rsidR="00B834DE" w:rsidRPr="00A52254" w:rsidRDefault="008B4AC6" w:rsidP="008B4AC6">
          <w:pPr>
            <w:pStyle w:val="TOCHeading"/>
            <w:tabs>
              <w:tab w:val="left" w:pos="2295"/>
            </w:tabs>
            <w:rPr>
              <w:lang w:val="uk-UA"/>
            </w:rPr>
          </w:pPr>
          <w:r>
            <w:rPr>
              <w:rFonts w:ascii="Times New Roman" w:eastAsia="Calibri" w:hAnsi="Times New Roman" w:cs="Times New Roman"/>
              <w:b w:val="0"/>
              <w:bCs w:val="0"/>
              <w:caps w:val="0"/>
              <w:color w:val="auto"/>
              <w:szCs w:val="22"/>
              <w:lang w:val="uk-UA" w:eastAsia="en-US"/>
            </w:rPr>
            <w:tab/>
          </w:r>
        </w:p>
        <w:p w:rsidR="00A4697C" w:rsidRPr="00A52254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Hyperlink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8F6EF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="00A4697C" w:rsidRPr="00A52254">
              <w:rPr>
                <w:rStyle w:val="Hyperlink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 xml:space="preserve">Постановка задачі (варіант </w:t>
            </w:r>
            <w:r w:rsidR="008B4AC6">
              <w:rPr>
                <w:rStyle w:val="Hyperlink"/>
                <w:noProof/>
                <w:lang w:eastAsia="ru-RU"/>
              </w:rPr>
              <w:t>20</w:t>
            </w:r>
            <w:r w:rsidR="00A4697C" w:rsidRPr="00A52254">
              <w:rPr>
                <w:rStyle w:val="Hyperlink"/>
                <w:noProof/>
                <w:lang w:eastAsia="ru-RU"/>
              </w:rPr>
              <w:t>,</w:t>
            </w:r>
            <w:r w:rsidR="00A4697C" w:rsidRPr="00A52254">
              <w:rPr>
                <w:rStyle w:val="Hyperlink"/>
                <w:noProof/>
                <w:lang w:eastAsia="ru-RU"/>
              </w:rPr>
              <w:t xml:space="preserve"> рівень </w:t>
            </w:r>
            <w:r w:rsidR="008B4AC6">
              <w:rPr>
                <w:rStyle w:val="Hyperlink"/>
                <w:noProof/>
                <w:lang w:eastAsia="ru-RU"/>
              </w:rPr>
              <w:t>В</w:t>
            </w:r>
            <w:r w:rsidR="00A4697C" w:rsidRPr="00A52254">
              <w:rPr>
                <w:rStyle w:val="Hyperlink"/>
                <w:noProof/>
                <w:lang w:eastAsia="ru-RU"/>
              </w:rPr>
              <w:t>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8F6EF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Hyperlink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8F6EF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Hyperlink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8F6EF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Hyperlink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8F6EF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Hyperlink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Hyperlink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Heading1"/>
      </w:pPr>
      <w:bookmarkStart w:id="1" w:name="_Toc463896091"/>
      <w:r w:rsidRPr="00A52254">
        <w:lastRenderedPageBreak/>
        <w:t>Мета роботи</w:t>
      </w:r>
      <w:bookmarkEnd w:id="0"/>
      <w:bookmarkEnd w:id="1"/>
      <w:r w:rsidRPr="00A52254">
        <w:t xml:space="preserve"> </w:t>
      </w:r>
    </w:p>
    <w:p w:rsidR="00EF6728" w:rsidRPr="0095430C" w:rsidRDefault="00857AB2" w:rsidP="00857AB2">
      <w:pPr>
        <w:ind w:firstLine="709"/>
        <w:rPr>
          <w:lang w:val="ru-RU" w:eastAsia="ru-RU"/>
        </w:rPr>
      </w:pPr>
      <w:r w:rsidRPr="00857AB2">
        <w:rPr>
          <w:lang w:val="ru-RU" w:eastAsia="ru-RU"/>
        </w:rPr>
        <w:t>Цель работы – изучить особенно</w:t>
      </w:r>
      <w:r>
        <w:rPr>
          <w:lang w:val="ru-RU" w:eastAsia="ru-RU"/>
        </w:rPr>
        <w:t xml:space="preserve">сти шаблонов функций и шаблонов </w:t>
      </w:r>
      <w:r w:rsidRPr="00857AB2">
        <w:rPr>
          <w:lang w:val="ru-RU" w:eastAsia="ru-RU"/>
        </w:rPr>
        <w:t>классов С++. Освоить принципы работы шаблонов классов для работы с</w:t>
      </w:r>
      <w:r>
        <w:rPr>
          <w:lang w:val="ru-RU" w:eastAsia="ru-RU"/>
        </w:rPr>
        <w:t>т</w:t>
      </w:r>
      <w:r w:rsidRPr="00857AB2">
        <w:rPr>
          <w:lang w:val="ru-RU" w:eastAsia="ru-RU"/>
        </w:rPr>
        <w:t>базовыми ти</w:t>
      </w:r>
      <w:r>
        <w:rPr>
          <w:lang w:val="ru-RU" w:eastAsia="ru-RU"/>
        </w:rPr>
        <w:t>пами и пользовательскими типами</w:t>
      </w:r>
      <w:r w:rsidR="00EF6728" w:rsidRPr="0095430C">
        <w:rPr>
          <w:lang w:val="ru-RU" w:eastAsia="ru-RU"/>
        </w:rPr>
        <w:t>.</w:t>
      </w:r>
    </w:p>
    <w:p w:rsidR="00EF6728" w:rsidRDefault="00F803BA" w:rsidP="00EF6728">
      <w:pPr>
        <w:pStyle w:val="Heading1"/>
        <w:rPr>
          <w:lang w:val="ru-RU" w:eastAsia="ru-RU"/>
        </w:rPr>
      </w:pPr>
      <w:bookmarkStart w:id="2" w:name="_Toc463208392"/>
      <w:bookmarkStart w:id="3" w:name="_Toc463896092"/>
      <w:r w:rsidRPr="00A52254">
        <w:rPr>
          <w:lang w:eastAsia="ru-RU"/>
        </w:rPr>
        <w:lastRenderedPageBreak/>
        <w:t>Постан</w:t>
      </w:r>
      <w:r w:rsidR="008B4AC6">
        <w:rPr>
          <w:lang w:eastAsia="ru-RU"/>
        </w:rPr>
        <w:t>овка задачі (варіант 20</w:t>
      </w:r>
      <w:r w:rsidR="004179D5">
        <w:rPr>
          <w:lang w:eastAsia="ru-RU"/>
        </w:rPr>
        <w:t xml:space="preserve">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2"/>
      <w:bookmarkEnd w:id="3"/>
    </w:p>
    <w:p w:rsidR="008B4AC6" w:rsidRDefault="008B4AC6" w:rsidP="00857AB2">
      <w:pPr>
        <w:rPr>
          <w:lang w:val="ru-RU" w:eastAsia="ru-RU"/>
        </w:rPr>
      </w:pPr>
      <w:r w:rsidRPr="008B4AC6">
        <w:rPr>
          <w:lang w:val="ru-RU" w:eastAsia="ru-RU"/>
        </w:rPr>
        <w:t>Работа спорткомплекса. Спорткомплекс предлагает следующий набор услуг: бассейн, фитнесс центр, тренажерный зал, массаж и сауна. Каждый клиент спортзала получает клубную карточку, при оформлении которой учитывается набор услуг, которыми пользуется клиент. Также учитывается режим посещения спортзала:</w:t>
      </w:r>
    </w:p>
    <w:p w:rsidR="008B4AC6" w:rsidRDefault="008B4AC6" w:rsidP="00857AB2">
      <w:pPr>
        <w:rPr>
          <w:lang w:val="ru-RU" w:eastAsia="ru-RU"/>
        </w:rPr>
      </w:pPr>
      <w:r w:rsidRPr="008B4AC6">
        <w:rPr>
          <w:lang w:val="ru-RU" w:eastAsia="ru-RU"/>
        </w:rPr>
        <w:t xml:space="preserve"> неограниченный – клиент посещает спорткомплекс на протяжении определенного срока, без ограничения в количестве посещений; </w:t>
      </w:r>
    </w:p>
    <w:p w:rsidR="008B4AC6" w:rsidRDefault="008B4AC6" w:rsidP="00857AB2">
      <w:pPr>
        <w:rPr>
          <w:lang w:val="ru-RU" w:eastAsia="ru-RU"/>
        </w:rPr>
      </w:pPr>
      <w:r w:rsidRPr="008B4AC6">
        <w:rPr>
          <w:lang w:val="ru-RU" w:eastAsia="ru-RU"/>
        </w:rPr>
        <w:t xml:space="preserve"> месячный абонент – посещение спорткомплекса в установленное время на протяжении месяца (деньги за пропущенные занятия не возмещаются);</w:t>
      </w:r>
    </w:p>
    <w:p w:rsidR="008B4AC6" w:rsidRDefault="008B4AC6" w:rsidP="00857AB2">
      <w:pPr>
        <w:rPr>
          <w:lang w:val="ru-RU" w:eastAsia="ru-RU"/>
        </w:rPr>
      </w:pPr>
      <w:r w:rsidRPr="008B4AC6">
        <w:rPr>
          <w:lang w:val="ru-RU" w:eastAsia="ru-RU"/>
        </w:rPr>
        <w:t xml:space="preserve"> разовый – оплата по каждому занятию отдельно.</w:t>
      </w:r>
    </w:p>
    <w:p w:rsidR="00857AB2" w:rsidRPr="00857AB2" w:rsidRDefault="008B4AC6" w:rsidP="00857AB2">
      <w:pPr>
        <w:rPr>
          <w:lang w:val="ru-RU" w:eastAsia="ru-RU"/>
        </w:rPr>
      </w:pPr>
      <w:r w:rsidRPr="008B4AC6">
        <w:rPr>
          <w:lang w:val="ru-RU" w:eastAsia="ru-RU"/>
        </w:rPr>
        <w:t xml:space="preserve"> При выборе бассейна клиент должен дополнительно пройти медицинское обследование для получения справки о состоянии здоровья. Обследование производится в медицинской клинике, являющейся партнёром спорткомплекса, результаты обследования автоматически направляются в спорткомплекс.  На основании услуг, заказанных клиентами спортзала, администрация спорткомплекса формирует детальный отчёт о наиболее популярных услугах. На основании отчёта принимается решение о возможном расширении перечня услуг, об улучшении отдельных видов услуг и т.д. Сформировать коллекцию данных о клиентах спорткомплекса и услугах которыми они пользуются. Задание. Отобразить виды услуг и их количество</w:t>
      </w:r>
      <w:r w:rsidR="00857AB2" w:rsidRPr="00857AB2">
        <w:rPr>
          <w:lang w:val="ru-RU" w:eastAsia="ru-RU"/>
        </w:rPr>
        <w:t>.</w:t>
      </w:r>
    </w:p>
    <w:p w:rsidR="00F803BA" w:rsidRPr="00A52254" w:rsidRDefault="00F803BA" w:rsidP="00F803BA">
      <w:pPr>
        <w:pStyle w:val="Heading1"/>
        <w:rPr>
          <w:lang w:eastAsia="ru-RU"/>
        </w:rPr>
      </w:pPr>
      <w:bookmarkStart w:id="4" w:name="_Toc463208394"/>
      <w:bookmarkStart w:id="5" w:name="_Toc463896093"/>
      <w:r w:rsidRPr="00A52254">
        <w:rPr>
          <w:lang w:eastAsia="ru-RU"/>
        </w:rPr>
        <w:lastRenderedPageBreak/>
        <w:t>Діаграма класів</w:t>
      </w:r>
      <w:bookmarkEnd w:id="4"/>
      <w:bookmarkEnd w:id="5"/>
    </w:p>
    <w:p w:rsidR="00F803BA" w:rsidRPr="00A52254" w:rsidRDefault="00416403" w:rsidP="00E101FA">
      <w:pPr>
        <w:ind w:firstLine="709"/>
        <w:rPr>
          <w:lang w:eastAsia="ru-RU"/>
        </w:rPr>
      </w:pPr>
      <w:r w:rsidRPr="00A52254">
        <w:rPr>
          <w:lang w:eastAsia="ru-RU"/>
        </w:rPr>
        <w:t>Діагр</w:t>
      </w:r>
      <w:r w:rsidR="00E101FA">
        <w:rPr>
          <w:lang w:eastAsia="ru-RU"/>
        </w:rPr>
        <w:t xml:space="preserve">ама класів наведена на рисунку </w:t>
      </w:r>
      <w:r w:rsidR="00E101FA" w:rsidRPr="004179D5">
        <w:rPr>
          <w:lang w:val="ru-RU" w:eastAsia="ru-RU"/>
        </w:rPr>
        <w:t>3</w:t>
      </w:r>
      <w:r w:rsidR="00B834DE" w:rsidRPr="00A52254">
        <w:rPr>
          <w:lang w:eastAsia="ru-RU"/>
        </w:rPr>
        <w:t>.1</w:t>
      </w:r>
      <w:r w:rsidRPr="00A52254">
        <w:rPr>
          <w:lang w:eastAsia="ru-RU"/>
        </w:rPr>
        <w:t>:</w:t>
      </w:r>
    </w:p>
    <w:p w:rsidR="004E2BD2" w:rsidRDefault="004E2BD2" w:rsidP="004C112A">
      <w:pPr>
        <w:jc w:val="center"/>
        <w:rPr>
          <w:noProof/>
          <w:lang w:eastAsia="uk-UA"/>
        </w:rPr>
      </w:pPr>
    </w:p>
    <w:p w:rsidR="004C112A" w:rsidRPr="008F6EFE" w:rsidRDefault="008F6EFE" w:rsidP="004C112A">
      <w:pPr>
        <w:jc w:val="center"/>
        <w:rPr>
          <w:lang w:val="en-US" w:eastAsia="ru-RU"/>
        </w:rPr>
      </w:pPr>
      <w:r>
        <w:rPr>
          <w:noProof/>
          <w:lang w:eastAsia="uk-UA"/>
        </w:rPr>
        <w:drawing>
          <wp:inline distT="0" distB="0" distL="0" distR="0" wp14:anchorId="5C321D9C" wp14:editId="172FBBED">
            <wp:extent cx="5668002" cy="38576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380" t="22805" r="17905" b="12201"/>
                    <a:stretch/>
                  </pic:blipFill>
                  <pic:spPr bwMode="auto">
                    <a:xfrm>
                      <a:off x="0" y="0"/>
                      <a:ext cx="5674324" cy="386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03" w:rsidRPr="00A52254" w:rsidRDefault="00E101FA" w:rsidP="0041640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3</w:t>
      </w:r>
      <w:r w:rsidR="00B834DE" w:rsidRPr="00A52254">
        <w:rPr>
          <w:lang w:eastAsia="ru-RU"/>
        </w:rPr>
        <w:t>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Heading1"/>
      </w:pPr>
      <w:bookmarkStart w:id="6" w:name="_Toc463208395"/>
      <w:bookmarkStart w:id="7" w:name="_Toc463896094"/>
      <w:r w:rsidRPr="00A52254">
        <w:lastRenderedPageBreak/>
        <w:t>Код програми</w:t>
      </w:r>
      <w:bookmarkEnd w:id="6"/>
      <w:bookmarkEnd w:id="7"/>
    </w:p>
    <w:p w:rsidR="00F803BA" w:rsidRPr="00A52254" w:rsidRDefault="00BB0636" w:rsidP="00BB0636">
      <w:pPr>
        <w:pStyle w:val="NoSpacing"/>
      </w:pPr>
      <w:r w:rsidRPr="00A52254">
        <w:t>“</w:t>
      </w:r>
      <w:r w:rsidR="004E2BD2">
        <w:rPr>
          <w:lang w:val="en-US"/>
        </w:rPr>
        <w:t>service_price.h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SERVICE_PRICE_H_INCLUDED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SERVICE_PRICE_H_INCLUDED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uct service_pric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gym=50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itness =40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masssage=100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auna =30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assey=35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unlimited = 200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 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SERVICE_PRICE_H_INCLUDED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service_</w:t>
      </w:r>
      <w:r>
        <w:rPr>
          <w:lang w:val="en-US"/>
        </w:rPr>
        <w:t>struct</w:t>
      </w:r>
      <w:r>
        <w:rPr>
          <w:lang w:val="en-US"/>
        </w:rPr>
        <w:t>.h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SERVICE_STRUCT_H_INCLUDED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SERVICE_STRUCT_H_INCLUDED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unlimit 1000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uct service_struct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price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ime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attand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ool need=fal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totalPrice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SERVICE_STRUCT_H_INCLUDED</w:t>
      </w:r>
    </w:p>
    <w:p w:rsidR="00BB0636" w:rsidRPr="00A52254" w:rsidRDefault="00BB0636" w:rsidP="004E2BD2">
      <w:pPr>
        <w:pStyle w:val="NoSpacing"/>
      </w:pPr>
      <w:r w:rsidRPr="00A52254">
        <w:t>“</w:t>
      </w:r>
      <w:r w:rsidR="004E2BD2">
        <w:rPr>
          <w:lang w:val="en-US"/>
        </w:rPr>
        <w:t>main</w:t>
      </w:r>
      <w:r w:rsidR="004E2BD2">
        <w:t>.cpp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cstdlib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 include &lt;algorithm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dio.h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C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Client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ervice_struct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ervice_pack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Order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Abonement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UException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ring.h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 namespace st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 main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Subtselnyi Oleksandr LAB:6B. Varian:20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C Complex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i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ool finish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while (finish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    char choi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MENU"&lt;&lt;endl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1. Create new cli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2. Make new abonement for cli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3. Take User and make attand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4. Take User and show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5. Show all used service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6. Show all client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7. Show all clients(temporary)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e. EXI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in&gt;&gt;choi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switch(choise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ase ('1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int 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what abonement do you need?"&lt;&lt;endl&lt;&lt;"1.Unlimit"&lt;&lt;endl&lt;&lt;"2.Month(8 attands)"&lt;&lt;endl&lt;&lt;"3.Once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in&gt;&gt;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order ordered(typ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Enter the name of Cli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har name[20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scanf("%s",nam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lient cl(name,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mplex.addClient(cl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mplex.addOrder(cl,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ase ('2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Choose cli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for (int i=0;i&lt;Complex.clients.size();i++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cout&lt;&lt;i+1; Complex.clients[i].getFIO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int nu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in&gt;&gt;nu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mplex.clients[num-1].showAbonement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int 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what abonement do you need?"&lt;&lt;endl&lt;&lt;"1.Unlimit"&lt;&lt;endl&lt;&lt;"2.Month"&lt;&lt;endl&lt;&lt;"3.Once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in&gt;&gt;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order ordered(typ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mplex.addOrder(Complex.clients[num-1],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mplex.clients[num-1].addAbonement(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ase ('3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Choose cli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for (int i=0;i&lt;Complex.clients.size();i++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cout&lt;&lt;i+1; Complex.clients[i].getFIO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int nu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in&gt;&gt;num;Complex.clients[num-1].showAbonement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What does client attand?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1.GYM"&lt;&lt;endl&lt;&lt;"2.Fitness"&lt;&lt;endl&lt;&lt;"3.Massage"&lt;&lt;endl&lt;&lt;"4.Sauna"&lt;&lt;endl&lt;&lt;"5.Bassey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int 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in&gt;&gt;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mplex.clients[num-1].attand(typ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        case ('4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cout&lt;&lt;"Choose cli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for (int i=0;i&lt;Complex.clients.size();i++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cout&lt;&lt;i+1; Complex.clients[i].getFIO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int nu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in&gt;&gt;num;Complex.clients[num-1].showAbonement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ase ('5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Complex.showOrders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ase ('6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Complex.showClients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ase ('7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Complex.showTempClients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ase ('e')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SportComplex is closing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finish=fal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default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cout&lt;&lt;"wrong inpu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B2DBB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UException</w:t>
      </w:r>
      <w:r>
        <w:rPr>
          <w:lang w:val="en-US"/>
        </w:rPr>
        <w:t>.h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UEXCEPTION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UEXCEPTION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UException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rivate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har* msg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UException(char* messag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~UException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show(voi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UEXCEPTION_H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SC</w:t>
      </w:r>
      <w:r>
        <w:rPr>
          <w:lang w:val="en-US"/>
        </w:rPr>
        <w:t>.h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SC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SC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Client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order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Collection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>#include &lt;vector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ervice_price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SC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ector &lt;Client&gt; clients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ector &lt;order&gt; orders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llection&lt;Client, order&gt;* collection; // templates - collection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ervice_price basic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nt counted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C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irtual ~SC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addClient(Client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addOrder(Client,order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showOrders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showClients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showTempClients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SC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4E2BD2" w:rsidP="004E2BD2">
      <w:pPr>
        <w:pStyle w:val="NoSpacing"/>
        <w:jc w:val="left"/>
      </w:pP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order</w:t>
      </w:r>
      <w:r>
        <w:rPr>
          <w:lang w:val="en-US"/>
        </w:rPr>
        <w:t>.h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ORDER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ORDER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ervice_struct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ervice_pack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dlib.h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time.h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number 20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iostream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dio.h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ring.h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UException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ervice_price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 namespace st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order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//static const in size = sizeof ... (Values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ervice_struct gym,fitness,massage,sauna,bassey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nt totalPrice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nt 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ervice_price basic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order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order(const int &amp;type,bool n1, bool n2, bool n3, bool n4, bool n5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order(const int &amp;type) 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~order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ool swimming_pool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ool getBassey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setBassey(bool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ORDER_H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Collection</w:t>
      </w:r>
      <w:r>
        <w:rPr>
          <w:lang w:val="en-US"/>
        </w:rPr>
        <w:t>n.h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COLLECTION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>#define COLLECTION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template&lt;class... Infos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Collection : public Infos... // наследуем базовые классы, они же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llection(){}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llection(const Infos&amp;&amp;... infos) : Infos(infos)... {}; //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4E2BD2" w:rsidRPr="004179D5" w:rsidRDefault="004E2BD2" w:rsidP="004E2BD2">
      <w:pPr>
        <w:pStyle w:val="NoSpacing"/>
        <w:jc w:val="left"/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COLLECTION_H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Client</w:t>
      </w:r>
      <w:r>
        <w:rPr>
          <w:lang w:val="en-US"/>
        </w:rPr>
        <w:t>.h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fndef CLIENT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define CLIENT_H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vector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Abonement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order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 std::vector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 Client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har FIO[20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ool medicalCar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ector &lt;order&gt; abonemen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public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lient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lient(char[20],order 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lient(char name[20], order ordered, bool check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irtual ~Client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addAbonement(order 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getFIO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showAbonement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void attand(int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179D5" w:rsidRDefault="004E2BD2" w:rsidP="004E2BD2">
      <w:pPr>
        <w:pStyle w:val="NoSpacing"/>
        <w:jc w:val="left"/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endif // CLIENT_H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UException</w:t>
      </w:r>
      <w:r>
        <w:rPr>
          <w:lang w:val="en-US"/>
        </w:rPr>
        <w:t>.cpp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UException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cstdio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&lt;string.h&g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UException::UException(char* message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msg = new char[strlen(message) + 1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strcpy(msg, messag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UException::~UException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delete[] msg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msg = NUL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UException::show(voi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printf("%s\n", msg);</w:t>
      </w:r>
    </w:p>
    <w:p w:rsidR="004E2BD2" w:rsidRPr="004179D5" w:rsidRDefault="004E2BD2" w:rsidP="004E2BD2">
      <w:pPr>
        <w:pStyle w:val="NoSpacing"/>
        <w:jc w:val="left"/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SC</w:t>
      </w:r>
      <w:r>
        <w:rPr>
          <w:lang w:val="en-US"/>
        </w:rPr>
        <w:t>.</w:t>
      </w:r>
      <w:r>
        <w:rPr>
          <w:lang w:val="en-US"/>
        </w:rPr>
        <w:t>cpp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SC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SC::SC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cout &lt;&lt; "Welcome to our Sport Complex!" &lt;&lt; 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llection = new Collection&lt;Client, order&gt;[100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SC::~SC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//dtor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C::addClient(Client cl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lients.push_back(cl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nted++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ool check = cl.medicalCar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llection[clients.size()] = Collection&lt;Client, order&gt;(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{cl.FIO,cl.abonement[cl.abonement.size()-1],check}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{cl.abonement[cl.abonement.size()-1].type,cl.abonement[cl.abonement.size()-1].gym.need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cl.abonement[cl.abonement.size()-1].fitness.need,cl.abonement[cl.abonement.size()-1].massage.need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cl.abonement[cl.abonement.size()-1].sauna.need,cl.abonement[cl.abonement.size()-1].bassey.need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C::addOrder(Client cl,order r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orders.push_back(r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ool check = cl.medicalCar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llection[clients.size()] = Collection&lt;Client, order&gt;(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{cl.FIO,cl.abonement[cl.abonement.size()-1],check}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{rd.type,cl.abonement[cl.abonement.size()-1].gym.need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cl.abonement[cl.abonement.size()-1].fitness.need,cl.abonement[cl.abonement.size()-1].massage.need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cl.abonement[cl.abonement.size()-1].sauna.need,cl.abonement[cl.abonement.size()-1].bassey.need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                                                   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nted++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C::showOrders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gyma=0,fita=0,masa=0,saua=0,basa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int unlimited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or (int i=0;i&lt;counted;i++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collection[i].gym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gyma+=collection[i].gym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unlimited++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collection[i].fitness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fita+=collection[i].fitness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collection[i].massage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masa+=collection[i].massage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collection[i].sauna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saua+=collection[i].sauna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collection[i].bassey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basa+=collection[i].bassey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Totaly was bought "&lt;&lt;gyma&lt;&lt;" GYM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Totaly was bought "&lt;&lt;fita&lt;&lt;" Fitness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Totaly was bought "&lt;&lt;masa&lt;&lt;" Massage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Totaly was bought "&lt;&lt;saua&lt;&lt;" Sauna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Totaly was bought "&lt;&lt;basa&lt;&lt;" Bassey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Totaly was bought "&lt;&lt;unlimited&lt;&lt;"Unlimited abonement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C::showClients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or (int i=0;i&lt;clients.size();i++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nt gyma=0,fita=0,masa=0,saua=0,basa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nt unlimited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i+1&lt;&lt;"client: "; clients[i].getFIO(); cout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or (int j=0;j&lt;clients[i].abonement.size();j++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if ( clients[i].abonement[j].gym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gyma+= clients[i].abonement[j].gym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unlimited++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 clients[i].abonement[j].fitness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fita+= clients[i].abonement[j].fitness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 clients[i].abonement[j].massage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masa+= clients[i].abonement[j].massage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 clients[i].abonement[j].sauna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saua+= clients[i].abonement[j].sauna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 clients[i].abonement[j].bassey.attand!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basa+= clients[i].abonement[j].bassey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cout&lt;&lt;"This client  bought "&lt;&lt;gyma&lt;&lt;" GYM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fita&lt;&lt;" Fitness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masa&lt;&lt;" Massage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saua&lt;&lt;" Sauna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basa&lt;&lt;" Bassey attands, 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unlimited&lt;&lt;"Unlimited abonement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SC::showTempClients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or (int i=0;i&lt;clients.size();i++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nt gyma=0,fita=0,masa=0,saua=0,basa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int unlimited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i+1&lt;&lt;"client: "; clients[i].getFIO(); cout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nt j=clients[i].abonement.size()-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if ( clients[i].abonement[j].gym.attand==unlimit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unlimited++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se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gyma+= clients[i].abonement[j].gym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fita+= clients[i].abonement[j].fitness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masa+= clients[i].abonement[j].massage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saua+= clients[i].abonement[j].sauna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basa+= clients[i].abonement[j].bassey.attan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!unlimit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cout&lt;&lt;"This client  has "&lt;&lt;gyma&lt;&lt;" GYM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fita&lt;&lt;" Fitness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masa&lt;&lt;" Massage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saua&lt;&lt;" Sauna attands, "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basa&lt;&lt;" Bassey attands, 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"This client  has Unlimited abonem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179D5" w:rsidRDefault="004E2BD2" w:rsidP="004E2BD2">
      <w:pPr>
        <w:pStyle w:val="NoSpacing"/>
        <w:jc w:val="left"/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order.cpp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Order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order::order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order::order(const int &amp;type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type==1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gym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itness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massage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auna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assey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itness.attand=massage.attand=sauna.attand=bassey.attand=gym.attand=unlimi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otalPrice = basic.unlimite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else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har str[number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ool elements[number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capacity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which services do you need?[Enter through ',']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1.GYM"&lt;&lt;endl&lt;&lt;"2.Fitness"&lt;&lt;endl&lt;&lt;"3.Massage"&lt;&lt;endl&lt;&lt;"4.Sauna"&lt;&lt;endl&lt;&lt;"5.Bassey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ool ready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do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tr[0]='/0'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canf("%s",str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len = strlen(str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try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ool flag=true,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prevflag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or (int i=1;i&lt;len;i+=2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    if (str[i]!=',') flag=fal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!flag) throw UException("substring in your Multi_Set"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(int)str[i-1]&lt;33||int(str[i-1])&gt;127||(int)str[0]&lt;33||(int)str[0]&gt;127) throw UException("not a symbol of ASCII"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prevflag=flag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ready=fal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atch (UException &amp;e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e.show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ready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str[0]='/0'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while(ready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ab/>
        <w:t>for (int i = 0; i &lt;= 5; i++) elements[i] = fal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i=0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har * pch = strtok (str,","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n = atoi(pch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elements[n]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while (pch != NULL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pch = strtok (NULL, ","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n = atoi(pch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elements[n]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ym.need=elements[1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itness.need=elements[2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massage.need=elements[3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auna.need=elements[4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assey.need=elements[5]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this-&gt;type=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type==3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gym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basic.gy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gym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fitness.ne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{totalPrice+=basic.fitness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itness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massage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otalPrice+=basic.masssag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massage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auna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basic.sauna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sauna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bassey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basic.bassey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bassey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type==2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gym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8*basic.gy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gym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fitness.ne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otalPrice+=8*basic.fitness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fitness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massage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otalPrice+=8*basic.masssag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massage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auna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8*basic.sauna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sauna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bassey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8*basic.bassey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bassey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cout&lt;&lt;endl&lt;&lt;"Succesfully created order"&lt;&lt;endl&lt;&lt;"Total price is: "&lt;&lt;totalPrice&lt;&lt;endl;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order::order(const int &amp;type,bool n1, bool n2, bool n3, bool n4, bool n5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type==1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gym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itness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massage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sauna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assey.need=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itness.attand=massage.attand=sauna.attand=bassey.attand=gym.attand=unlimit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totalPrice = basic.unlimite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else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gym.need=n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fitness.need=n2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massage.need=n3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auna.need=n4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assey.need=n5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this-&gt;type=typ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type==3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gym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basic.gy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gym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fitness.ne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{totalPrice+=basic.fitness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fitness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massage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otalPrice+=basic.masssag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massage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auna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basic.sauna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sauna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bassey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basic.bassey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        bassey.attand=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type==2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gym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8*basic.gym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gym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fitness.ne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otalPrice+=8*basic.fitness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fitness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massage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totalPrice+=8*basic.masssag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massage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sauna.need)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8*basic.sauna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sauna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if (bassey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totalPrice+=8*basic.bassey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bassey.attand=8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order::~order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//dtor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bool order::swimming_pool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har answer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You've chosen a bassey! You need to pass the medical inspection"&lt;&lt;endl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Do you have gerpes?[Y/n]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in&gt;&gt;answer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answer=='y'||answer=='Y'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return fal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rand (time(NULL)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nt AIDS= rand() % 100 + 1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AIDS&lt;5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We have found problems with our health! NO BASSEY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return fals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return true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bool order::getBassey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return bassey.need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order::setBassey(bool check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bassey.need=checked;</w:t>
      </w:r>
    </w:p>
    <w:p w:rsidR="004E2BD2" w:rsidRPr="004179D5" w:rsidRDefault="004E2BD2" w:rsidP="004E2BD2">
      <w:pPr>
        <w:pStyle w:val="NoSpacing"/>
        <w:jc w:val="left"/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A52254" w:rsidRDefault="004E2BD2" w:rsidP="004E2BD2">
      <w:pPr>
        <w:pStyle w:val="NoSpacing"/>
      </w:pPr>
      <w:r w:rsidRPr="00A52254">
        <w:t>“</w:t>
      </w:r>
      <w:r>
        <w:rPr>
          <w:lang w:val="en-US"/>
        </w:rPr>
        <w:t>Client.cpp</w:t>
      </w:r>
      <w:r w:rsidRPr="00A52254">
        <w:t>”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#include "Client.h"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ient::Client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ient::Client(char name[20], order ordered, bool check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trcpy(FIO,nam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ordered.getBassey()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ordered.setBassey(check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abonement.push_back(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ient::Client(char name[20], order order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trcpy(FIO,name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ordered.getBassey()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bool check = ordered.swimming_pool(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ordered.setBassey(check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abonement.push_back(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created new Client and abonem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ient::~Client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//dtor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Client::getFIO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FIO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Client::addAbonement(order order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abonement.push_back(ordered)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added new abonem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Client::showAbonement(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witch (abonement[abonement.size()-1].type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ase (1):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Your type is UNLIMITED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(abonement[abonement.size()-1].bassey.nee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out&lt;&lt;"You can attand bassey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default: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if(abonement[abonement.size()-1].gym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You can attend GYM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cout&lt;&lt;"You have "&lt;&lt;abonement[abonement.size()-1].gym.attand&lt;&lt;"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if(abonement[abonement.size()-1].fitness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You can attend Fitnes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cout&lt;&lt;"You have "&lt;&lt;abonement[abonement.size()-1].fitness.attand&lt;&lt;"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if(abonement[abonement.size()-1].sauna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cout&lt;&lt;"You can attend sauna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You have "&lt;&lt;abonement[abonement.size()-1].sauna.attand&lt;&lt;"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if(abonement[abonement.size()-1].massage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cout&lt;&lt;"You can attend massage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You have "&lt;&lt;abonement[abonement.size()-1].massage.attand&lt;&lt;"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if(abonement[abonement.size()-1].bassey.need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cout&lt;&lt;"You can attend bassey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You have "&lt;&lt;abonement[abonement.size()-1].bassey.attand&lt;&lt;"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 Client::attand(int s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if (abonement[abonement.size()-1].type==1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out&lt;&lt;"you are unlimited client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switch (s)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ase (1):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abonement[abonement.size()-1].gym.attan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abonement[abonement.size()-1].gym.attand--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out&lt;&lt;"no more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ase (2):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abonement[abonement.size()-1].fitness.attan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abonement[abonement.size()-1].fitness.attand--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out&lt;&lt;"no more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ase (3):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abonement[abonement.size()-1].massage.attan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abonement[abonement.size()-1].massage.attand--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out&lt;&lt;"no more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ase (4):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abonement[abonement.size()-1].sauna.attan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abonement[abonement.size()-1].sauna.attand--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out&lt;&lt;"no more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case (5):{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if (abonement[abonement.size()-1].bassey.attand)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abonement[abonement.size()-1].bassey.attand--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else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cout&lt;&lt;"no more attands"&lt;&lt;endl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     break;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4E2BD2" w:rsidRPr="004E2BD2" w:rsidRDefault="004E2BD2" w:rsidP="004E2BD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cout&lt;&lt;"atanded succesfuly"&lt;&lt;endl;</w:t>
      </w:r>
    </w:p>
    <w:p w:rsidR="004E2BD2" w:rsidRPr="004179D5" w:rsidRDefault="004E2BD2" w:rsidP="004E2BD2">
      <w:pPr>
        <w:pStyle w:val="NoSpacing"/>
        <w:jc w:val="left"/>
      </w:pPr>
      <w:r w:rsidRPr="004E2BD2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690BC6" w:rsidRDefault="00690BC6" w:rsidP="00690BC6">
      <w:pPr>
        <w:pStyle w:val="NoSpacing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8" w:name="_Toc463208396"/>
      <w:bookmarkStart w:id="9" w:name="_Toc463896095"/>
    </w:p>
    <w:p w:rsidR="00690BC6" w:rsidRPr="00690BC6" w:rsidRDefault="00690BC6" w:rsidP="00690BC6">
      <w:pPr>
        <w:pStyle w:val="NoSpacing"/>
        <w:rPr>
          <w:lang w:val="en-US"/>
        </w:rPr>
      </w:pPr>
    </w:p>
    <w:p w:rsidR="00BB0636" w:rsidRPr="00A52254" w:rsidRDefault="00BB0636" w:rsidP="00B15B4F">
      <w:pPr>
        <w:pStyle w:val="Heading1"/>
      </w:pPr>
      <w:r w:rsidRPr="00A52254">
        <w:lastRenderedPageBreak/>
        <w:t>Приклади виконання програми</w:t>
      </w:r>
      <w:bookmarkEnd w:id="8"/>
      <w:bookmarkEnd w:id="9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Pr="00A52254">
        <w:rPr>
          <w:noProof/>
          <w:lang w:eastAsia="uk-UA"/>
        </w:rPr>
        <w:t>:</w:t>
      </w:r>
    </w:p>
    <w:p w:rsidR="004C11C8" w:rsidRDefault="004C11C8" w:rsidP="00690BC6">
      <w:pPr>
        <w:jc w:val="center"/>
        <w:rPr>
          <w:noProof/>
          <w:lang w:eastAsia="uk-UA"/>
        </w:rPr>
      </w:pPr>
    </w:p>
    <w:p w:rsidR="00690BC6" w:rsidRDefault="004C11C8" w:rsidP="00690BC6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7DC3312" wp14:editId="5F417A68">
            <wp:extent cx="6268393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891" t="17104" r="14859" b="25313"/>
                    <a:stretch/>
                  </pic:blipFill>
                  <pic:spPr bwMode="auto">
                    <a:xfrm>
                      <a:off x="0" y="0"/>
                      <a:ext cx="6271341" cy="331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A52254" w:rsidRDefault="00D42B6C" w:rsidP="00690BC6">
      <w:pPr>
        <w:jc w:val="center"/>
      </w:pPr>
    </w:p>
    <w:p w:rsidR="00D42B6C" w:rsidRPr="00A52254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B60479">
      <w:pPr>
        <w:pStyle w:val="Heading1"/>
        <w:numPr>
          <w:ilvl w:val="0"/>
          <w:numId w:val="0"/>
        </w:numPr>
        <w:ind w:left="360"/>
      </w:pPr>
      <w:bookmarkStart w:id="10" w:name="_Toc463208397"/>
      <w:bookmarkStart w:id="11" w:name="_Toc463896096"/>
      <w:r w:rsidRPr="00A52254">
        <w:lastRenderedPageBreak/>
        <w:t>Висновок</w:t>
      </w:r>
      <w:bookmarkEnd w:id="10"/>
      <w:bookmarkEnd w:id="11"/>
    </w:p>
    <w:p w:rsidR="00BB0636" w:rsidRPr="00A52254" w:rsidRDefault="000C223C" w:rsidP="004179D5">
      <w:pPr>
        <w:ind w:firstLine="709"/>
      </w:pPr>
      <w:r>
        <w:t>Отже, дана програма</w:t>
      </w:r>
      <w:r w:rsidR="00690BC6" w:rsidRPr="00690BC6">
        <w:t xml:space="preserve"> </w:t>
      </w:r>
      <w:r w:rsidR="00690BC6">
        <w:t xml:space="preserve">ємулює роботу </w:t>
      </w:r>
      <w:r w:rsidR="00B60479">
        <w:t>Спортивного комплексу</w:t>
      </w:r>
      <w:r w:rsidR="00690BC6">
        <w:t xml:space="preserve"> </w:t>
      </w:r>
      <w:r w:rsidR="00B60479">
        <w:t>та свторює картотеку клієнтів та їх абоне</w:t>
      </w:r>
      <w:bookmarkStart w:id="12" w:name="_GoBack"/>
      <w:bookmarkEnd w:id="12"/>
      <w:r w:rsidR="00B60479">
        <w:t>ментів</w:t>
      </w:r>
      <w:r w:rsidR="00B15B4F" w:rsidRPr="00B15B4F">
        <w:t>.</w:t>
      </w:r>
      <w:r w:rsidR="00B60479">
        <w:t xml:space="preserve"> Є можливість створити новий абонемент клієнту, використати можливе відвідування. Контролюється кількість відвідувань, а також інформується про ціну. Є 3 варіанта абонемента: разовий, місячний з вибором послуг та безлімітний.</w:t>
      </w:r>
      <w:r w:rsidR="00B15B4F" w:rsidRPr="00B15B4F">
        <w:t xml:space="preserve"> </w:t>
      </w:r>
      <w:r w:rsidR="00E50D85" w:rsidRPr="00B15B4F">
        <w:t>Оскільки дана</w:t>
      </w:r>
      <w:r w:rsidR="00E50D85" w:rsidRPr="00A52254">
        <w:t xml:space="preserve">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ьтат на всіх наборах вхідних даних.</w:t>
      </w:r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A51674D"/>
    <w:multiLevelType w:val="hybridMultilevel"/>
    <w:tmpl w:val="873A2BA8"/>
    <w:lvl w:ilvl="0" w:tplc="FE4EB19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05567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C11C8"/>
    <w:rsid w:val="004E2BD2"/>
    <w:rsid w:val="004E711C"/>
    <w:rsid w:val="004E7DC4"/>
    <w:rsid w:val="004F5DE5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4AC6"/>
    <w:rsid w:val="008B5BFD"/>
    <w:rsid w:val="008C75BC"/>
    <w:rsid w:val="008E1C7D"/>
    <w:rsid w:val="008F6EFE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740D"/>
    <w:rsid w:val="00B4485E"/>
    <w:rsid w:val="00B60479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F286"/>
  <w15:docId w15:val="{B1E9185B-7DC2-4587-B403-0B5CF393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1516-F8DA-42E2-BBF7-18042F9F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15446</Words>
  <Characters>8805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39</cp:revision>
  <dcterms:created xsi:type="dcterms:W3CDTF">2016-09-10T13:07:00Z</dcterms:created>
  <dcterms:modified xsi:type="dcterms:W3CDTF">2016-12-12T00:15:00Z</dcterms:modified>
</cp:coreProperties>
</file>